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6E8D" w:rsidRPr="003F417A" w:rsidTr="00626E8D">
        <w:tc>
          <w:tcPr>
            <w:tcW w:w="5471" w:type="dxa"/>
          </w:tcPr>
          <w:p w:rsidR="00626E8D" w:rsidRPr="003F417A" w:rsidRDefault="00163C1C" w:rsidP="00626E8D">
            <w:pPr>
              <w:pStyle w:val="RSKRbeteckning"/>
              <w:spacing w:before="240"/>
            </w:pPr>
            <w:r w:rsidRPr="003F417A">
              <w:t>Riksdagsskrivelse</w:t>
            </w:r>
          </w:p>
          <w:p w:rsidR="00626E8D" w:rsidRPr="003F417A" w:rsidRDefault="00163C1C" w:rsidP="00626E8D">
            <w:pPr>
              <w:pStyle w:val="RSKRbeteckning"/>
            </w:pPr>
            <w:r w:rsidRPr="003F417A">
              <w:t>2018/19</w:t>
            </w:r>
            <w:r w:rsidR="00626E8D" w:rsidRPr="003F417A">
              <w:t>:</w:t>
            </w:r>
            <w:r w:rsidRPr="003F417A">
              <w:t>103</w:t>
            </w:r>
          </w:p>
        </w:tc>
        <w:tc>
          <w:tcPr>
            <w:tcW w:w="2551" w:type="dxa"/>
          </w:tcPr>
          <w:p w:rsidR="00626E8D" w:rsidRPr="003F417A" w:rsidRDefault="00626E8D" w:rsidP="00626E8D">
            <w:pPr>
              <w:jc w:val="right"/>
            </w:pPr>
          </w:p>
        </w:tc>
      </w:tr>
      <w:tr w:rsidR="00626E8D" w:rsidRPr="003F417A" w:rsidTr="00626E8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26E8D" w:rsidRPr="003F417A" w:rsidRDefault="00626E8D" w:rsidP="00626E8D">
            <w:pPr>
              <w:rPr>
                <w:sz w:val="10"/>
              </w:rPr>
            </w:pPr>
          </w:p>
        </w:tc>
      </w:tr>
    </w:tbl>
    <w:p w:rsidR="005E6CE0" w:rsidRPr="003F417A" w:rsidRDefault="005E6CE0" w:rsidP="00626E8D"/>
    <w:p w:rsidR="00626E8D" w:rsidRPr="003F417A" w:rsidRDefault="00163C1C" w:rsidP="00626E8D">
      <w:pPr>
        <w:pStyle w:val="Mottagare1"/>
      </w:pPr>
      <w:r w:rsidRPr="003F417A">
        <w:t>Regeringen</w:t>
      </w:r>
    </w:p>
    <w:p w:rsidR="00626E8D" w:rsidRPr="003F417A" w:rsidRDefault="00163C1C" w:rsidP="00626E8D">
      <w:pPr>
        <w:pStyle w:val="Mottagare2"/>
      </w:pPr>
      <w:r w:rsidRPr="003F417A">
        <w:t>Socialdepartementet</w:t>
      </w:r>
    </w:p>
    <w:p w:rsidR="00626E8D" w:rsidRPr="003F417A" w:rsidRDefault="00626E8D" w:rsidP="00626E8D">
      <w:r w:rsidRPr="003F417A">
        <w:t xml:space="preserve">Med överlämnande av </w:t>
      </w:r>
      <w:r w:rsidR="00163C1C" w:rsidRPr="003F417A">
        <w:t>socialförsäkringsutskottet</w:t>
      </w:r>
      <w:r w:rsidRPr="003F417A">
        <w:t xml:space="preserve">s betänkande </w:t>
      </w:r>
      <w:r w:rsidR="00163C1C" w:rsidRPr="003F417A">
        <w:t>2018/19</w:t>
      </w:r>
      <w:r w:rsidRPr="003F417A">
        <w:t>:</w:t>
      </w:r>
      <w:r w:rsidR="00163C1C" w:rsidRPr="003F417A">
        <w:t>SfU3</w:t>
      </w:r>
      <w:r w:rsidRPr="003F417A">
        <w:t xml:space="preserve"> </w:t>
      </w:r>
      <w:r w:rsidR="00163C1C" w:rsidRPr="003F417A">
        <w:t>Utgiftsområde 12 Ekonomisk trygghet för familjer och barn</w:t>
      </w:r>
      <w:r w:rsidRPr="003F417A">
        <w:t xml:space="preserve"> får jag anmäla att riksdagen denna dag bifallit utskottets förslag till riksdagsbeslut.</w:t>
      </w:r>
    </w:p>
    <w:p w:rsidR="00626E8D" w:rsidRPr="003F417A" w:rsidRDefault="00626E8D" w:rsidP="00626E8D">
      <w:pPr>
        <w:pStyle w:val="Stockholm"/>
      </w:pPr>
      <w:r w:rsidRPr="003F417A">
        <w:t xml:space="preserve">Stockholm </w:t>
      </w:r>
      <w:r w:rsidR="00163C1C" w:rsidRPr="003F417A">
        <w:t>den 19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6E8D" w:rsidRPr="003F417A" w:rsidTr="00626E8D">
        <w:tc>
          <w:tcPr>
            <w:tcW w:w="3628" w:type="dxa"/>
          </w:tcPr>
          <w:p w:rsidR="00626E8D" w:rsidRPr="003F417A" w:rsidRDefault="00163C1C" w:rsidP="00626E8D">
            <w:pPr>
              <w:pStyle w:val="AvsTalman"/>
            </w:pPr>
            <w:r w:rsidRPr="003F417A">
              <w:t>Andreas Norlén</w:t>
            </w:r>
          </w:p>
        </w:tc>
        <w:tc>
          <w:tcPr>
            <w:tcW w:w="3628" w:type="dxa"/>
          </w:tcPr>
          <w:p w:rsidR="00626E8D" w:rsidRPr="003F417A" w:rsidRDefault="00163C1C" w:rsidP="00626E8D">
            <w:pPr>
              <w:pStyle w:val="AvsTjnsteman"/>
            </w:pPr>
            <w:r w:rsidRPr="003F417A">
              <w:t>Claes Mårtensson</w:t>
            </w:r>
          </w:p>
        </w:tc>
      </w:tr>
    </w:tbl>
    <w:p w:rsidR="00626E8D" w:rsidRPr="003F417A" w:rsidRDefault="00626E8D" w:rsidP="00626E8D"/>
    <w:sectPr w:rsidR="00626E8D" w:rsidRPr="003F41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2C1C" w:rsidRPr="003F417A" w:rsidRDefault="00C92C1C" w:rsidP="002C3923">
      <w:r w:rsidRPr="003F417A">
        <w:separator/>
      </w:r>
    </w:p>
  </w:endnote>
  <w:endnote w:type="continuationSeparator" w:id="0">
    <w:p w:rsidR="00C92C1C" w:rsidRPr="003F417A" w:rsidRDefault="00C92C1C" w:rsidP="002C3923">
      <w:r w:rsidRPr="003F41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2C1C" w:rsidRPr="003F417A" w:rsidRDefault="00C92C1C" w:rsidP="002C3923">
      <w:r w:rsidRPr="003F417A">
        <w:separator/>
      </w:r>
    </w:p>
  </w:footnote>
  <w:footnote w:type="continuationSeparator" w:id="0">
    <w:p w:rsidR="00C92C1C" w:rsidRPr="003F417A" w:rsidRDefault="00C92C1C" w:rsidP="002C3923">
      <w:r w:rsidRPr="003F41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F417A" w:rsidRDefault="00737FBF">
    <w:pPr>
      <w:pStyle w:val="Sidhuvud"/>
    </w:pPr>
    <w:r w:rsidRPr="003F417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8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3C1C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417A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6E8D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701B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07EE"/>
    <w:rsid w:val="00A613E2"/>
    <w:rsid w:val="00A62D4E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2C1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0BA0563-31C5-4F75-9835-EE99870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FE47518-ED76-4560-8F2D-70161834D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9T15:02:00Z</dcterms:created>
  <dcterms:modified xsi:type="dcterms:W3CDTF">2025-12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9</vt:lpwstr>
  </property>
  <property fmtid="{D5CDD505-2E9C-101B-9397-08002B2CF9AE}" pid="6" name="DatumIText">
    <vt:lpwstr>den 19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3</vt:lpwstr>
  </property>
  <property fmtid="{D5CDD505-2E9C-101B-9397-08002B2CF9AE}" pid="18" name="RefRubrik">
    <vt:lpwstr>Utgiftsområde 12 Ekonomisk trygghet för familjer och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